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20" w:rsidRPr="0065472D" w:rsidRDefault="00075C20" w:rsidP="00075C20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472D">
        <w:rPr>
          <w:rFonts w:ascii="Times New Roman" w:hAnsi="Times New Roman" w:cs="Times New Roman"/>
          <w:b/>
          <w:sz w:val="24"/>
          <w:szCs w:val="24"/>
        </w:rPr>
        <w:t>Klauzula informacy</w:t>
      </w:r>
      <w:bookmarkStart w:id="0" w:name="_GoBack"/>
      <w:bookmarkEnd w:id="0"/>
      <w:r w:rsidRPr="0065472D">
        <w:rPr>
          <w:rFonts w:ascii="Times New Roman" w:hAnsi="Times New Roman" w:cs="Times New Roman"/>
          <w:b/>
          <w:sz w:val="24"/>
          <w:szCs w:val="24"/>
        </w:rPr>
        <w:t>jna z art. 13 RODO dot. przetwarzania d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2D">
        <w:rPr>
          <w:rFonts w:ascii="Times New Roman" w:hAnsi="Times New Roman" w:cs="Times New Roman"/>
          <w:b/>
          <w:sz w:val="24"/>
          <w:szCs w:val="24"/>
        </w:rPr>
        <w:t>związanych</w:t>
      </w:r>
      <w:r w:rsidR="00714870" w:rsidRPr="0065472D">
        <w:rPr>
          <w:rFonts w:ascii="Times New Roman" w:hAnsi="Times New Roman" w:cs="Times New Roman"/>
          <w:b/>
          <w:sz w:val="24"/>
          <w:szCs w:val="24"/>
        </w:rPr>
        <w:br/>
      </w:r>
      <w:r w:rsidRPr="0065472D">
        <w:rPr>
          <w:rFonts w:ascii="Times New Roman" w:hAnsi="Times New Roman" w:cs="Times New Roman"/>
          <w:b/>
          <w:sz w:val="24"/>
          <w:szCs w:val="24"/>
        </w:rPr>
        <w:t>z postępowaniem o udzielenie zamówienia publicznego</w:t>
      </w:r>
      <w:r w:rsidR="00575D9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wartoś</w:t>
      </w:r>
      <w:r w:rsidR="00575D93">
        <w:rPr>
          <w:rFonts w:ascii="Times New Roman" w:hAnsi="Times New Roman" w:cs="Times New Roman"/>
          <w:b/>
          <w:sz w:val="24"/>
          <w:szCs w:val="24"/>
        </w:rPr>
        <w:t>ci</w:t>
      </w:r>
      <w:r w:rsidRPr="00654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2D" w:rsidRPr="0065472D">
        <w:rPr>
          <w:rFonts w:ascii="Times New Roman" w:eastAsia="Calibri" w:hAnsi="Times New Roman" w:cs="Times New Roman"/>
          <w:b/>
          <w:sz w:val="24"/>
          <w:szCs w:val="24"/>
        </w:rPr>
        <w:t>niższej niż kwota 130 000 złotych netto</w:t>
      </w:r>
    </w:p>
    <w:p w:rsidR="00D47827" w:rsidRPr="00572003" w:rsidRDefault="00D47827">
      <w:pPr>
        <w:spacing w:before="120" w:after="120" w:line="240" w:lineRule="auto"/>
        <w:jc w:val="both"/>
        <w:rPr>
          <w:rFonts w:ascii="Times New Roman" w:hAnsi="Times New Roman" w:cs="Arial"/>
          <w:b/>
          <w:sz w:val="28"/>
          <w:szCs w:val="28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osobowych informujemy, zgodnie z zapisami ogólnego rozporządzenia o ochronie danych z dnia 27 kwietnia 2016 r. (dalej: RODO), że: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 jest Wojewoda Podkarpacki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</w:t>
      </w:r>
      <w:r w:rsidR="000E1DE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zeszowie, ul. Grunwaldzka 15, 35-959 Rzeszów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udzielenia zamówienia publicznego na podstawie ustawy z dnia 27 sierpnia 2009 r. o finansach publicznych, w związku z ustawą </w:t>
      </w:r>
      <w:r w:rsidR="00297501"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 r.</w:t>
      </w:r>
      <w:r w:rsidRP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zamówień publicz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stawy z dnia 23</w:t>
      </w:r>
      <w:r w:rsidR="00C70F4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1964 r. Kodeks cywilny, w związku z art. 6 ust. 1 lit. c i art. 9 ust. 1 lit. g</w:t>
      </w:r>
      <w:r w:rsidRPr="0086225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RODO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okres niezbędny do realizacji celu przetwarzania wskazanego w pkt 2, w tym przechowywane do momentu wygaśnięcia obowiązku archiwizacji danych wynikającego z przepisów prawa tj. przez okres </w:t>
      </w:r>
      <w:r w:rsidR="0046075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at, licząc o</w:t>
      </w:r>
      <w:r w:rsidR="00F84F56">
        <w:rPr>
          <w:rFonts w:ascii="Times New Roman" w:eastAsia="Times New Roman" w:hAnsi="Times New Roman" w:cs="Times New Roman"/>
          <w:sz w:val="24"/>
          <w:szCs w:val="24"/>
          <w:lang w:eastAsia="pl-PL"/>
        </w:rPr>
        <w:t>d roku zakończenia postępowania;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jest dobrowolny, lecz niezbędny do wzięcia udziału w postępowaniu o udzielenie zamówienia;  </w:t>
      </w:r>
    </w:p>
    <w:p w:rsidR="0086225E" w:rsidRPr="0086225E" w:rsidRDefault="0086225E" w:rsidP="0086225E">
      <w:pPr>
        <w:pStyle w:val="Akapitzlist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mogą być: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są uprawnione, na podstawie obowiązujących przepisów pra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ostępu do nich oraz ich przetwarzania w zakresie określonym przepisami, w tym kontrolujące działalność Wojewody, 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wnioskujące o dostęp do dokumentacji postępowania o udzielenie zamówienia w ramach udostępniania informacji publicznej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realizujące na rzecz Podkarpackiego Urzędu Wojewódzkiego w Rzeszowie zadania w zakresie utrzymania i rozwoju systemów teleinformatycznych, w tym elektronicznego systemu zarządzania dokumentacją e-Dok,</w:t>
      </w:r>
    </w:p>
    <w:p w:rsidR="0086225E" w:rsidRPr="0086225E" w:rsidRDefault="0086225E" w:rsidP="0086225E">
      <w:pPr>
        <w:pStyle w:val="Akapitzlist"/>
        <w:numPr>
          <w:ilvl w:val="0"/>
          <w:numId w:val="9"/>
        </w:numPr>
        <w:tabs>
          <w:tab w:val="clear" w:pos="1288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y zaangażowane w utrzymanie systemów poczty elektronicznej oraz serwisu 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ePUAP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mogą być wykorzystywane do kontaktu z Panią/Panem;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: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danych osobowych na podstawie art. 15 RODO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sprostowania lub uzupełnienia swoich danych na podstawie art. 16 RODO,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znaczeniem, że skorzystanie z tego prawa nie może skutkować zmianą wyniku postępowania o udzielenie zamówienia publicznego ani zmianą postanowień umowy, za wyjątkiem zmian: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w treści umowy,</w:t>
      </w:r>
    </w:p>
    <w:p w:rsidR="0086225E" w:rsidRPr="0086225E" w:rsidRDefault="0086225E" w:rsidP="0086225E">
      <w:pPr>
        <w:pStyle w:val="Akapitzlist"/>
        <w:numPr>
          <w:ilvl w:val="0"/>
          <w:numId w:val="11"/>
        </w:numPr>
        <w:spacing w:before="120" w:after="120" w:line="276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ch nieistotny charakter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 na podstawie art. 17 RODO po ustaniu okresu przechowywania, w myśl obowiązujących przepisów,</w:t>
      </w:r>
    </w:p>
    <w:p w:rsidR="0086225E" w:rsidRPr="0086225E" w:rsidRDefault="0086225E" w:rsidP="0086225E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nia ograniczenia przetwarzania danych na podstawie art. 18 RODO, </w:t>
      </w:r>
      <w:r w:rsidR="002975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znaczeniem, że skorzystanie z tego prawa nie ogranicza przetwarzania danych 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owych do czasu zakończenia postępowania o udzielenie zamówienia publicznego;  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oddane zautomatyzowanym procesom związanym z podejmowaniem decyzji, w tym profilowaniu,</w:t>
      </w:r>
    </w:p>
    <w:p w:rsidR="0086225E" w:rsidRPr="0086225E" w:rsidRDefault="0086225E" w:rsidP="0086225E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:rsidR="0086225E" w:rsidRPr="0086225E" w:rsidRDefault="0086225E" w:rsidP="0086225E">
      <w:pPr>
        <w:pStyle w:val="Akapitzlist"/>
        <w:spacing w:before="120"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before="120"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akichkolwiek wątpliwości czy pytań w zakresie przetwarzania </w:t>
      </w:r>
      <w:r w:rsidR="008D138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oraz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z praw związanych z przetwarzaniem  danych osobowych, może się Pani/Pan kontaktować się z Inspektorem Ochrony Danych w PUW w Rzeszowie: 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 PUW w Rzeszowie, ul. Grunwaldzka 15, 35-959 Rzeszów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: na adres e-mail </w:t>
      </w:r>
      <w:hyperlink r:id="rId8" w:history="1">
        <w:r w:rsidRPr="0086225E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rodo@rzeszow.uw.gov.pl</w:t>
        </w:r>
      </w:hyperlink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a pośrednictwem Elektronicznej Skrzynki Podawczej Urzędu:</w:t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</w:p>
    <w:p w:rsidR="0086225E" w:rsidRPr="0086225E" w:rsidRDefault="0086225E" w:rsidP="0086225E">
      <w:pPr>
        <w:pStyle w:val="Akapitzlist"/>
        <w:spacing w:before="12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roofErr w:type="spellStart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PUWRzeszow</w:t>
      </w:r>
      <w:proofErr w:type="spellEnd"/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/skrytka,</w:t>
      </w:r>
    </w:p>
    <w:p w:rsidR="0086225E" w:rsidRPr="0086225E" w:rsidRDefault="0086225E" w:rsidP="0086225E">
      <w:pPr>
        <w:pStyle w:val="Akapitzlist"/>
        <w:numPr>
          <w:ilvl w:val="0"/>
          <w:numId w:val="12"/>
        </w:numPr>
        <w:spacing w:before="12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osobiście w siedzibie PUW w Rzeszowie przy ul. Grunwaldzkiej 15.</w:t>
      </w:r>
    </w:p>
    <w:p w:rsidR="0086225E" w:rsidRPr="0086225E" w:rsidRDefault="0086225E" w:rsidP="0086225E">
      <w:pPr>
        <w:pStyle w:val="Akapitzlist"/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225E" w:rsidRPr="0086225E" w:rsidRDefault="0086225E" w:rsidP="0086225E">
      <w:pPr>
        <w:pStyle w:val="Akapitzlist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uzna Pani/Pan, że dane osobowe nie są przetwarzane w sposób prawidłowy przysługuje Pani/Pan prawo wniesienia skargi do Prezesa Urzędu Ochrony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6225E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.</w:t>
      </w:r>
    </w:p>
    <w:p w:rsidR="00D47827" w:rsidRPr="00572003" w:rsidRDefault="00B34C53" w:rsidP="0073134D">
      <w:pPr>
        <w:pStyle w:val="Akapitzlist"/>
        <w:spacing w:before="120" w:after="120" w:line="276" w:lineRule="auto"/>
        <w:ind w:left="709"/>
        <w:jc w:val="both"/>
      </w:pPr>
      <w:r w:rsidRPr="005720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D47827" w:rsidRPr="00572003" w:rsidSect="00075C20">
      <w:footerReference w:type="default" r:id="rId9"/>
      <w:headerReference w:type="first" r:id="rId10"/>
      <w:pgSz w:w="11906" w:h="16838"/>
      <w:pgMar w:top="1387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84" w:rsidRDefault="00A63984">
      <w:pPr>
        <w:spacing w:after="0" w:line="240" w:lineRule="auto"/>
      </w:pPr>
      <w:r>
        <w:separator/>
      </w:r>
    </w:p>
  </w:endnote>
  <w:endnote w:type="continuationSeparator" w:id="0">
    <w:p w:rsidR="00A63984" w:rsidRDefault="00A6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44893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9D3" w:rsidRPr="00ED19D3" w:rsidRDefault="0029450A" w:rsidP="0029450A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ptab w:relativeTo="margin" w:alignment="right" w:leader="none"/>
        </w:r>
        <w:r w:rsidR="00650C9D"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="00ED19D3" w:rsidRPr="00ED19D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="00ED19D3" w:rsidRPr="00ED19D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D1566" w:rsidRPr="002D1566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="00ED19D3" w:rsidRPr="00ED19D3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714870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:rsidR="00D47827" w:rsidRDefault="00D478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84" w:rsidRDefault="00A63984">
      <w:r>
        <w:separator/>
      </w:r>
    </w:p>
  </w:footnote>
  <w:footnote w:type="continuationSeparator" w:id="0">
    <w:p w:rsidR="00A63984" w:rsidRDefault="00A63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3" w:rsidRPr="00575D93" w:rsidRDefault="00575D93" w:rsidP="00575D93">
    <w:pPr>
      <w:overflowPunct w:val="0"/>
      <w:autoSpaceDE w:val="0"/>
      <w:autoSpaceDN w:val="0"/>
      <w:adjustRightInd w:val="0"/>
      <w:textAlignment w:val="baseline"/>
      <w:rPr>
        <w:rFonts w:ascii="Times New Roman" w:hAnsi="Times New Roman" w:cs="Times New Roman"/>
        <w:b/>
      </w:rPr>
    </w:pPr>
    <w:r w:rsidRPr="00575D93">
      <w:rPr>
        <w:rFonts w:ascii="Times New Roman" w:hAnsi="Times New Roman" w:cs="Times New Roman"/>
        <w:b/>
        <w:i/>
      </w:rPr>
      <w:t>Załącznik do ogłoszenia / zaproszenia do składania ofert</w:t>
    </w:r>
  </w:p>
  <w:p w:rsidR="00075C20" w:rsidRDefault="00075C20" w:rsidP="00C1231B">
    <w:pPr>
      <w:autoSpaceDE w:val="0"/>
      <w:autoSpaceDN w:val="0"/>
      <w:adjustRightInd w:val="0"/>
      <w:spacing w:after="0"/>
      <w:ind w:left="142" w:firstLine="708"/>
      <w:jc w:val="both"/>
      <w:rPr>
        <w:rFonts w:ascii="Century Gothic" w:hAnsi="Century Gothic" w:cs="EUAlberti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725D"/>
    <w:multiLevelType w:val="multilevel"/>
    <w:tmpl w:val="38741C6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F0E6C"/>
    <w:multiLevelType w:val="hybridMultilevel"/>
    <w:tmpl w:val="D8023C2A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1A99"/>
    <w:multiLevelType w:val="multilevel"/>
    <w:tmpl w:val="3098B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DC3A21"/>
    <w:multiLevelType w:val="multilevel"/>
    <w:tmpl w:val="67AA7AD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F0404B"/>
    <w:multiLevelType w:val="multilevel"/>
    <w:tmpl w:val="586A6FD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C5431"/>
    <w:multiLevelType w:val="multilevel"/>
    <w:tmpl w:val="58960C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7328B2"/>
    <w:multiLevelType w:val="hybridMultilevel"/>
    <w:tmpl w:val="191A4320"/>
    <w:lvl w:ilvl="0" w:tplc="68DAD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29E9"/>
    <w:multiLevelType w:val="multilevel"/>
    <w:tmpl w:val="0F769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CCB1BB8"/>
    <w:multiLevelType w:val="hybridMultilevel"/>
    <w:tmpl w:val="9C1C8A54"/>
    <w:lvl w:ilvl="0" w:tplc="68DAD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5102E8"/>
    <w:multiLevelType w:val="multilevel"/>
    <w:tmpl w:val="CE7021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77F6A"/>
    <w:multiLevelType w:val="multilevel"/>
    <w:tmpl w:val="D7E2A6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A7030F"/>
    <w:multiLevelType w:val="hybridMultilevel"/>
    <w:tmpl w:val="DEE48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27"/>
    <w:rsid w:val="00006513"/>
    <w:rsid w:val="0001528D"/>
    <w:rsid w:val="000421E9"/>
    <w:rsid w:val="00045713"/>
    <w:rsid w:val="00046878"/>
    <w:rsid w:val="00075C20"/>
    <w:rsid w:val="000A309E"/>
    <w:rsid w:val="000E1DE8"/>
    <w:rsid w:val="00200AD0"/>
    <w:rsid w:val="00223FC5"/>
    <w:rsid w:val="0029450A"/>
    <w:rsid w:val="00297501"/>
    <w:rsid w:val="002C7EE3"/>
    <w:rsid w:val="002D1566"/>
    <w:rsid w:val="002D4357"/>
    <w:rsid w:val="00312317"/>
    <w:rsid w:val="003362A6"/>
    <w:rsid w:val="00436958"/>
    <w:rsid w:val="0045395B"/>
    <w:rsid w:val="00455DDC"/>
    <w:rsid w:val="00460751"/>
    <w:rsid w:val="0047612D"/>
    <w:rsid w:val="00492158"/>
    <w:rsid w:val="004A693A"/>
    <w:rsid w:val="004C092C"/>
    <w:rsid w:val="005048B5"/>
    <w:rsid w:val="00572003"/>
    <w:rsid w:val="00575D93"/>
    <w:rsid w:val="005D4FE1"/>
    <w:rsid w:val="006142C5"/>
    <w:rsid w:val="006166B2"/>
    <w:rsid w:val="00650C9D"/>
    <w:rsid w:val="0065472D"/>
    <w:rsid w:val="006942EF"/>
    <w:rsid w:val="00714870"/>
    <w:rsid w:val="007271C5"/>
    <w:rsid w:val="0073134D"/>
    <w:rsid w:val="007509C8"/>
    <w:rsid w:val="007F175C"/>
    <w:rsid w:val="0086225E"/>
    <w:rsid w:val="00896364"/>
    <w:rsid w:val="008A371B"/>
    <w:rsid w:val="008D1386"/>
    <w:rsid w:val="00921987"/>
    <w:rsid w:val="00991033"/>
    <w:rsid w:val="009E7A39"/>
    <w:rsid w:val="00A04C2C"/>
    <w:rsid w:val="00A63984"/>
    <w:rsid w:val="00B34C53"/>
    <w:rsid w:val="00BA3140"/>
    <w:rsid w:val="00C1231B"/>
    <w:rsid w:val="00C260EB"/>
    <w:rsid w:val="00C5066F"/>
    <w:rsid w:val="00C64B53"/>
    <w:rsid w:val="00C70F43"/>
    <w:rsid w:val="00C73DA4"/>
    <w:rsid w:val="00D47381"/>
    <w:rsid w:val="00D47827"/>
    <w:rsid w:val="00D933E3"/>
    <w:rsid w:val="00DD73D3"/>
    <w:rsid w:val="00E15429"/>
    <w:rsid w:val="00EA127B"/>
    <w:rsid w:val="00ED19D3"/>
    <w:rsid w:val="00F56F5D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433CB-B675-40B0-9D07-3B63B78E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28E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F6C8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F6C8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rFonts w:ascii="Times New Roman" w:hAnsi="Times New Roman" w:cs="Times New Roman"/>
      <w:color w:val="auto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i w:val="0"/>
      <w:color w:val="auto"/>
    </w:rPr>
  </w:style>
  <w:style w:type="character" w:customStyle="1" w:styleId="ListLabel50">
    <w:name w:val="ListLabel 50"/>
    <w:qFormat/>
    <w:rPr>
      <w:i w:val="0"/>
      <w:color w:val="aut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4">
    <w:name w:val="ListLabel 54"/>
    <w:qFormat/>
    <w:rPr>
      <w:rFonts w:ascii="Times New Roman" w:hAnsi="Times New Roman" w:cs="Times New Roman"/>
      <w:color w:val="auto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73">
    <w:name w:val="ListLabel 73"/>
    <w:qFormat/>
    <w:rPr>
      <w:rFonts w:ascii="Times New Roman" w:hAnsi="Times New Roman"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color w:val="auto"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01">
    <w:name w:val="ListLabel 101"/>
    <w:qFormat/>
    <w:rPr>
      <w:rFonts w:ascii="Times New Roman" w:hAnsi="Times New Roman" w:cs="Symbol"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Times New Roman" w:hAnsi="Times New Roman" w:cs="Times New Roman"/>
      <w:color w:val="auto"/>
      <w:sz w:val="24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Times New Roman" w:hAnsi="Times New Roman" w:cs="Times New Roman"/>
      <w:color w:val="auto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b/>
      <w:color w:val="auto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/>
      <w:b/>
      <w:i w:val="0"/>
      <w:color w:val="auto"/>
      <w:sz w:val="24"/>
    </w:rPr>
  </w:style>
  <w:style w:type="character" w:customStyle="1" w:styleId="ListLabel157">
    <w:name w:val="ListLabel 157"/>
    <w:qFormat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99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C81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3F50-7121-4469-BB82-CF3A3AFB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Machowska</cp:lastModifiedBy>
  <cp:revision>2</cp:revision>
  <cp:lastPrinted>2018-08-28T09:53:00Z</cp:lastPrinted>
  <dcterms:created xsi:type="dcterms:W3CDTF">2022-05-23T11:33:00Z</dcterms:created>
  <dcterms:modified xsi:type="dcterms:W3CDTF">2022-05-23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